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KALIMANTAN UTARA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KALIMANTAN UTARA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6 NOVEMBER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KALIMANTAN UTARA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KALIMANTAN UTARA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6 NOVEMBER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Tarakan, 17 NOV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KALIMANTAN UTA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Tarakan, 17 NOV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KALIMANTAN UTAR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MKG TARAKAN belum 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MKG TARAKAN belum a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2:45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4:20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2:45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4:20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